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055FD619" w:rsidR="00625AF7" w:rsidRPr="00F46C59" w:rsidRDefault="008B7D24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15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794497E7" w:rsidR="00625AF7" w:rsidRPr="00F46C59" w:rsidRDefault="006515B6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7D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65BC90BA" w:rsidR="00625AF7" w:rsidRPr="00F46C59" w:rsidRDefault="002950DC" w:rsidP="001471E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515B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4CD1DA06" w:rsidR="00F45D69" w:rsidRPr="008B7D24" w:rsidRDefault="006515B6" w:rsidP="0000783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m</w:t>
            </w:r>
          </w:p>
          <w:p w14:paraId="03365CDD" w14:textId="1D5F2629" w:rsidR="005526A7" w:rsidRDefault="006515B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ập trình hướng đối tượng</w:t>
            </w: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rõ lý thuyết các bài dã học</w:t>
            </w:r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01F305B0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tur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OP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ass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bject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ttribut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structor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rameter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515B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grument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 hiểu tài liệu, tiếp thu lúc nghe giảng, rút ra khi 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 hành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bổ sung kiến thức khi trao đổi với bạn và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/ngày lên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ngày</w:t>
            </w:r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319A" w14:textId="77777777" w:rsidR="007F77E8" w:rsidRDefault="007F77E8">
      <w:r>
        <w:separator/>
      </w:r>
    </w:p>
  </w:endnote>
  <w:endnote w:type="continuationSeparator" w:id="0">
    <w:p w14:paraId="095034E0" w14:textId="77777777" w:rsidR="007F77E8" w:rsidRDefault="007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486" w14:textId="77777777" w:rsidR="007F77E8" w:rsidRDefault="007F77E8">
      <w:r>
        <w:separator/>
      </w:r>
    </w:p>
  </w:footnote>
  <w:footnote w:type="continuationSeparator" w:id="0">
    <w:p w14:paraId="0616934E" w14:textId="77777777" w:rsidR="007F77E8" w:rsidRDefault="007F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46</cp:revision>
  <dcterms:created xsi:type="dcterms:W3CDTF">2021-03-04T04:15:00Z</dcterms:created>
  <dcterms:modified xsi:type="dcterms:W3CDTF">2021-08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